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9395" w14:textId="37FD6D5B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>Case study 0</w:t>
      </w:r>
      <w:r w:rsidR="006B7256">
        <w:rPr>
          <w:rFonts w:ascii="Times New Roman" w:hAnsi="Times New Roman" w:cs="Times New Roman"/>
          <w:b/>
          <w:sz w:val="24"/>
          <w:szCs w:val="24"/>
        </w:rPr>
        <w:t>9</w:t>
      </w:r>
    </w:p>
    <w:p w14:paraId="45B5817D" w14:textId="4F4ED900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6B7256">
        <w:rPr>
          <w:rFonts w:ascii="Times New Roman" w:hAnsi="Times New Roman" w:cs="Times New Roman"/>
          <w:b/>
          <w:sz w:val="24"/>
          <w:szCs w:val="24"/>
        </w:rPr>
        <w:t>LƯU TRỮ ĐIỆN TỬ</w:t>
      </w:r>
    </w:p>
    <w:p w14:paraId="473A4DF9" w14:textId="7BB9A8A8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D76D6B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788D1CE0" w14:textId="53BC7524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="006E22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2B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B7256">
        <w:rPr>
          <w:rFonts w:ascii="Times New Roman" w:eastAsia="Times New Roman" w:hAnsi="Times New Roman" w:cs="Times New Roman"/>
          <w:sz w:val="24"/>
          <w:szCs w:val="24"/>
        </w:rPr>
        <w:t>hứ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99B66C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Cho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ượt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F824D4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Cho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ượt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A99975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70D913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Cho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4470E3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Cho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AB9D24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Cho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B83E79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Cho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41A457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Cho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: (.doc), (.docx), (.pdf);</w:t>
      </w:r>
    </w:p>
    <w:p w14:paraId="704A6529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Cho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17C1A4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Cho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in ra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6C9236" w14:textId="77777777" w:rsidR="006B7256" w:rsidRPr="006B7256" w:rsidRDefault="006B7256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6B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25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294DED9B" w14:textId="77777777" w:rsidR="0084771A" w:rsidRPr="006B7256" w:rsidRDefault="0084771A" w:rsidP="006B7256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2DA12CED" w14:textId="77777777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1E2AE56D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5FED7743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ài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khoản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hẻ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mượn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sác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1C8836A9" w:rsidR="00761A97" w:rsidRPr="00D76D6B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5F1740A5" w14:textId="77777777" w:rsidR="00D76D6B" w:rsidRPr="00D27436" w:rsidRDefault="00D76D6B" w:rsidP="00D76D6B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0A5AE2A" w14:textId="1B22C544" w:rsidR="00D76D6B" w:rsidRDefault="00D76D6B" w:rsidP="00C21E9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472B4"/>
    <w:rsid w:val="003C3A8F"/>
    <w:rsid w:val="0059173A"/>
    <w:rsid w:val="005E7765"/>
    <w:rsid w:val="006B7256"/>
    <w:rsid w:val="006C7FFE"/>
    <w:rsid w:val="006E22B0"/>
    <w:rsid w:val="00761A97"/>
    <w:rsid w:val="007B409F"/>
    <w:rsid w:val="0084771A"/>
    <w:rsid w:val="0086121A"/>
    <w:rsid w:val="00955B6D"/>
    <w:rsid w:val="00A00CAE"/>
    <w:rsid w:val="00A8148A"/>
    <w:rsid w:val="00B73D97"/>
    <w:rsid w:val="00BA3054"/>
    <w:rsid w:val="00C21E99"/>
    <w:rsid w:val="00CD4D19"/>
    <w:rsid w:val="00D76D6B"/>
    <w:rsid w:val="00F4344D"/>
    <w:rsid w:val="00FD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7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17</cp:revision>
  <dcterms:created xsi:type="dcterms:W3CDTF">2020-03-29T12:59:00Z</dcterms:created>
  <dcterms:modified xsi:type="dcterms:W3CDTF">2021-02-19T09:48:00Z</dcterms:modified>
</cp:coreProperties>
</file>